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B5E" w:rsidRDefault="00101D95">
      <w:pPr>
        <w:spacing w:after="0"/>
        <w:ind w:left="-1440" w:right="2237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255905</wp:posOffset>
            </wp:positionH>
            <wp:positionV relativeFrom="page">
              <wp:posOffset>2237740</wp:posOffset>
            </wp:positionV>
            <wp:extent cx="15119350" cy="10688955"/>
            <wp:effectExtent l="5397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119350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C1B5E">
      <w:pgSz w:w="23810" w:h="16834" w:orient="landscape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B5E"/>
    <w:rsid w:val="00101D95"/>
    <w:rsid w:val="008C1B5E"/>
    <w:rsid w:val="00F8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37A95-6486-408C-AF81-029C2657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7EDFB-BC7B-456E-87A1-C50594B0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dcterms:created xsi:type="dcterms:W3CDTF">2014-09-09T09:50:00Z</dcterms:created>
  <dcterms:modified xsi:type="dcterms:W3CDTF">2014-09-09T10:00:00Z</dcterms:modified>
</cp:coreProperties>
</file>